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D0" w:rsidRPr="0019735A" w:rsidRDefault="001A60D0" w:rsidP="001A60D0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AD5CA5" w:rsidRPr="001A60D0" w:rsidRDefault="00AD5CA5" w:rsidP="001A60D0">
      <w:pPr>
        <w:jc w:val="center"/>
        <w:rPr>
          <w:rFonts w:ascii="標楷體" w:eastAsia="標楷體" w:hAnsi="標楷體"/>
          <w:sz w:val="36"/>
        </w:rPr>
      </w:pPr>
      <w:r w:rsidRPr="001A60D0">
        <w:rPr>
          <w:rFonts w:ascii="標楷體" w:eastAsia="標楷體" w:hAnsi="標楷體"/>
          <w:sz w:val="36"/>
        </w:rPr>
        <w:t>中國文學與應用學系</w:t>
      </w:r>
      <w:r w:rsidR="00DD7B92" w:rsidRPr="001A60D0">
        <w:rPr>
          <w:rFonts w:ascii="標楷體" w:eastAsia="標楷體" w:hAnsi="標楷體" w:hint="eastAsia"/>
          <w:sz w:val="36"/>
        </w:rPr>
        <w:t>博士</w:t>
      </w:r>
      <w:r w:rsidRPr="001A60D0">
        <w:rPr>
          <w:rFonts w:ascii="標楷體" w:eastAsia="標楷體" w:hAnsi="標楷體"/>
          <w:sz w:val="36"/>
        </w:rPr>
        <w:t>班課程架構表</w:t>
      </w:r>
    </w:p>
    <w:p w:rsidR="00694702" w:rsidRPr="0053361B" w:rsidRDefault="00694702" w:rsidP="00694702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1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18</w:t>
      </w:r>
      <w:r w:rsidRPr="0053361B">
        <w:rPr>
          <w:rFonts w:eastAsia="標楷體" w:hint="eastAsia"/>
          <w:sz w:val="16"/>
          <w:szCs w:val="16"/>
        </w:rPr>
        <w:t>日第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 w:hint="eastAsia"/>
          <w:sz w:val="16"/>
          <w:szCs w:val="16"/>
        </w:rPr>
        <w:t>次系課程委員會議通過</w:t>
      </w:r>
    </w:p>
    <w:p w:rsidR="00694702" w:rsidRPr="0053361B" w:rsidRDefault="00694702" w:rsidP="00694702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4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18</w:t>
      </w:r>
      <w:r w:rsidRPr="0053361B">
        <w:rPr>
          <w:rFonts w:eastAsia="標楷體" w:hint="eastAsia"/>
          <w:sz w:val="16"/>
          <w:szCs w:val="16"/>
        </w:rPr>
        <w:t>日第</w:t>
      </w:r>
      <w:r w:rsidRPr="0053361B">
        <w:rPr>
          <w:rFonts w:eastAsia="標楷體" w:hint="eastAsia"/>
          <w:sz w:val="16"/>
          <w:szCs w:val="16"/>
        </w:rPr>
        <w:t>2</w:t>
      </w:r>
      <w:r w:rsidRPr="0053361B">
        <w:rPr>
          <w:rFonts w:eastAsia="標楷體" w:hint="eastAsia"/>
          <w:sz w:val="16"/>
          <w:szCs w:val="16"/>
        </w:rPr>
        <w:t>次院課程委員會議審議通過</w:t>
      </w:r>
    </w:p>
    <w:p w:rsidR="00694702" w:rsidRPr="0053361B" w:rsidRDefault="00694702" w:rsidP="00694702">
      <w:pPr>
        <w:spacing w:line="200" w:lineRule="exac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2</w:t>
      </w:r>
      <w:r w:rsidRPr="0053361B">
        <w:rPr>
          <w:rFonts w:eastAsia="標楷體" w:hint="eastAsia"/>
          <w:sz w:val="16"/>
          <w:szCs w:val="16"/>
        </w:rPr>
        <w:t>日</w:t>
      </w:r>
      <w:r w:rsidRPr="0053361B">
        <w:rPr>
          <w:rFonts w:eastAsia="標楷體" w:hint="eastAsia"/>
          <w:sz w:val="16"/>
          <w:szCs w:val="16"/>
        </w:rPr>
        <w:t>100</w:t>
      </w:r>
      <w:r w:rsidRPr="0053361B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3</w:t>
      </w:r>
      <w:r w:rsidRPr="0053361B">
        <w:rPr>
          <w:rFonts w:eastAsia="標楷體" w:hint="eastAsia"/>
          <w:sz w:val="16"/>
          <w:szCs w:val="16"/>
        </w:rPr>
        <w:t>次校課程委員會議通過</w:t>
      </w:r>
    </w:p>
    <w:p w:rsidR="00694702" w:rsidRPr="006E228D" w:rsidRDefault="00694702" w:rsidP="00694702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/>
          <w:sz w:val="16"/>
          <w:szCs w:val="16"/>
        </w:rPr>
        <w:t>.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/>
          <w:sz w:val="16"/>
          <w:szCs w:val="16"/>
        </w:rPr>
        <w:t>.</w:t>
      </w:r>
      <w:r w:rsidRPr="0053361B">
        <w:rPr>
          <w:rFonts w:eastAsia="標楷體" w:hint="eastAsia"/>
          <w:sz w:val="16"/>
          <w:szCs w:val="16"/>
        </w:rPr>
        <w:t>9</w:t>
      </w:r>
      <w:r w:rsidRPr="0053361B">
        <w:rPr>
          <w:rFonts w:eastAsia="標楷體"/>
          <w:sz w:val="16"/>
          <w:szCs w:val="16"/>
        </w:rPr>
        <w:t xml:space="preserve"> </w:t>
      </w:r>
      <w:r w:rsidRPr="0053361B">
        <w:rPr>
          <w:rFonts w:eastAsia="標楷體" w:hint="eastAsia"/>
          <w:sz w:val="16"/>
          <w:szCs w:val="16"/>
        </w:rPr>
        <w:t>100</w:t>
      </w:r>
      <w:r w:rsidRPr="0053361B">
        <w:rPr>
          <w:rFonts w:eastAsia="標楷體"/>
          <w:sz w:val="16"/>
          <w:szCs w:val="16"/>
        </w:rPr>
        <w:t>學年度第</w:t>
      </w:r>
      <w:r w:rsidRPr="0053361B">
        <w:rPr>
          <w:rFonts w:eastAsia="標楷體" w:hint="eastAsia"/>
          <w:sz w:val="16"/>
          <w:szCs w:val="16"/>
        </w:rPr>
        <w:t>4</w:t>
      </w:r>
      <w:r w:rsidRPr="0053361B">
        <w:rPr>
          <w:rFonts w:eastAsia="標楷體"/>
          <w:sz w:val="16"/>
          <w:szCs w:val="16"/>
        </w:rPr>
        <w:t>次教務會議</w:t>
      </w:r>
      <w:r w:rsidRPr="0053361B">
        <w:rPr>
          <w:rFonts w:eastAsia="標楷體" w:hint="eastAsia"/>
          <w:sz w:val="16"/>
          <w:szCs w:val="16"/>
        </w:rPr>
        <w:t>核備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</w:t>
      </w:r>
      <w:r w:rsidR="00BD46B9">
        <w:rPr>
          <w:rFonts w:eastAsia="標楷體" w:hint="eastAsia"/>
        </w:rPr>
        <w:t>101</w:t>
      </w:r>
      <w:r w:rsidR="00BD46B9">
        <w:rPr>
          <w:rFonts w:eastAsia="標楷體" w:hint="eastAsia"/>
        </w:rPr>
        <w:t>～</w:t>
      </w:r>
      <w:r w:rsidR="00293B50">
        <w:rPr>
          <w:rFonts w:eastAsia="標楷體" w:hint="eastAsia"/>
        </w:rPr>
        <w:t>10</w:t>
      </w:r>
      <w:r w:rsidR="00694702">
        <w:rPr>
          <w:rFonts w:eastAsia="標楷體" w:hint="eastAsia"/>
        </w:rPr>
        <w:t>2</w:t>
      </w:r>
      <w:r w:rsidRPr="00AD5CA5">
        <w:rPr>
          <w:rFonts w:eastAsia="標楷體"/>
        </w:rPr>
        <w:t xml:space="preserve">) </w:t>
      </w:r>
      <w:r w:rsidRPr="00AD5CA5">
        <w:rPr>
          <w:rFonts w:eastAsia="標楷體" w:hAnsi="標楷體"/>
        </w:rPr>
        <w:t>學年度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5F3427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</w:t>
            </w:r>
            <w:r w:rsidR="00016F6E">
              <w:rPr>
                <w:rFonts w:eastAsia="標楷體" w:hAnsi="標楷體" w:hint="eastAsia"/>
                <w:color w:val="000000" w:themeColor="text1"/>
              </w:rPr>
              <w:t>博</w:t>
            </w:r>
            <w:r w:rsidRPr="00AD5CA5">
              <w:rPr>
                <w:rFonts w:eastAsia="標楷體" w:hAnsi="標楷體"/>
                <w:color w:val="000000" w:themeColor="text1"/>
              </w:rPr>
              <w:t>士班學生畢業時需修滿至少</w:t>
            </w:r>
            <w:r w:rsidR="00016F6E">
              <w:rPr>
                <w:rFonts w:eastAsia="標楷體" w:hint="eastAsia"/>
                <w:color w:val="000000" w:themeColor="text1"/>
              </w:rPr>
              <w:t>24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="00016F6E">
              <w:rPr>
                <w:rFonts w:eastAsia="標楷體" w:hint="eastAsia"/>
                <w:color w:val="000000" w:themeColor="text1"/>
              </w:rPr>
              <w:t>4</w:t>
            </w:r>
            <w:r w:rsidRPr="00AD5CA5">
              <w:rPr>
                <w:rFonts w:eastAsia="標楷體"/>
                <w:color w:val="000000" w:themeColor="text1"/>
              </w:rPr>
              <w:t xml:space="preserve">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5F3427">
              <w:rPr>
                <w:rFonts w:eastAsia="標楷體"/>
                <w:color w:val="000000" w:themeColor="text1"/>
              </w:rPr>
              <w:t>2</w:t>
            </w:r>
            <w:r w:rsidR="00016F6E">
              <w:rPr>
                <w:rFonts w:eastAsia="標楷體" w:hint="eastAsia"/>
                <w:color w:val="000000" w:themeColor="text1"/>
              </w:rPr>
              <w:t>0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</w:t>
            </w:r>
          </w:p>
          <w:p w:rsidR="00AD5CA5" w:rsidRPr="00AD5CA5" w:rsidRDefault="00AD5CA5" w:rsidP="005F3427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0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治學方法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346E0F" w:rsidRPr="00773305" w:rsidRDefault="00346E0F" w:rsidP="00773305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35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古典文學批評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Classical Literary Criticism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39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元明清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Ming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-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 xml:space="preserve">Qing 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Studi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5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文化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l and Cultural Studi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Modern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252AF8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  <w:color w:val="FF0000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4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Document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02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研究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Studi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27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LE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74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文學史理論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Theories of Literary Histor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88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閱讀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</w:t>
            </w: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/>
                    <w:color w:val="000000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38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ind w:left="-28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Modern Literary Criticism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56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Genr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57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古典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Classical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2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西方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Western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7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5F3427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346E0F" w:rsidRPr="005F3427" w:rsidRDefault="00346E0F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F3427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28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90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Special Topics on 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>Chinese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Theor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9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24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史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History of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lastRenderedPageBreak/>
              <w:t>LE730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89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創作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Creation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3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社會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Literary Soci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C06DA7" w:rsidRPr="00AD5CA5" w:rsidRDefault="00FE5A46">
      <w:pPr>
        <w:rPr>
          <w:sz w:val="16"/>
          <w:szCs w:val="16"/>
        </w:rPr>
      </w:pPr>
    </w:p>
    <w:sectPr w:rsidR="00C06DA7" w:rsidRPr="00AD5CA5" w:rsidSect="00F05CBC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46" w:rsidRDefault="00FE5A46" w:rsidP="00016F6E">
      <w:r>
        <w:separator/>
      </w:r>
    </w:p>
  </w:endnote>
  <w:endnote w:type="continuationSeparator" w:id="1">
    <w:p w:rsidR="00FE5A46" w:rsidRDefault="00FE5A46" w:rsidP="0001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6E" w:rsidRDefault="00FB018F" w:rsidP="00016F6E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7240E8">
          <w:rPr>
            <w:rFonts w:asciiTheme="majorEastAsia" w:eastAsiaTheme="majorEastAsia" w:hAnsiTheme="majorEastAsia" w:hint="eastAsia"/>
            <w:sz w:val="18"/>
            <w:szCs w:val="18"/>
          </w:rPr>
          <w:t>101</w:t>
        </w:r>
        <w:r w:rsidR="00346E0F">
          <w:rPr>
            <w:rFonts w:asciiTheme="majorEastAsia" w:eastAsiaTheme="majorEastAsia" w:hAnsiTheme="majorEastAsia" w:hint="eastAsia"/>
            <w:sz w:val="18"/>
            <w:szCs w:val="18"/>
          </w:rPr>
          <w:t>~102</w:t>
        </w:r>
        <w:r w:rsidR="00016F6E">
          <w:rPr>
            <w:rFonts w:asciiTheme="majorEastAsia" w:eastAsiaTheme="majorEastAsia" w:hAnsiTheme="majorEastAsia" w:hint="eastAsia"/>
            <w:sz w:val="18"/>
            <w:szCs w:val="18"/>
          </w:rPr>
          <w:t>博</w:t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7240E8" w:rsidRPr="007240E8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016F6E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46" w:rsidRDefault="00FE5A46" w:rsidP="00016F6E">
      <w:r>
        <w:separator/>
      </w:r>
    </w:p>
  </w:footnote>
  <w:footnote w:type="continuationSeparator" w:id="1">
    <w:p w:rsidR="00FE5A46" w:rsidRDefault="00FE5A46" w:rsidP="00016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16F6E"/>
    <w:rsid w:val="00032616"/>
    <w:rsid w:val="000A694D"/>
    <w:rsid w:val="000F755B"/>
    <w:rsid w:val="0010172A"/>
    <w:rsid w:val="00147EF5"/>
    <w:rsid w:val="0016609A"/>
    <w:rsid w:val="001A60D0"/>
    <w:rsid w:val="00293B50"/>
    <w:rsid w:val="002A37DE"/>
    <w:rsid w:val="002E3EDE"/>
    <w:rsid w:val="002E7576"/>
    <w:rsid w:val="00346E0F"/>
    <w:rsid w:val="004C3DDF"/>
    <w:rsid w:val="005851CE"/>
    <w:rsid w:val="00585F5B"/>
    <w:rsid w:val="005E01ED"/>
    <w:rsid w:val="005F3427"/>
    <w:rsid w:val="006575A1"/>
    <w:rsid w:val="00662CBC"/>
    <w:rsid w:val="00694702"/>
    <w:rsid w:val="007240E8"/>
    <w:rsid w:val="00773305"/>
    <w:rsid w:val="00996622"/>
    <w:rsid w:val="00A352B1"/>
    <w:rsid w:val="00A43760"/>
    <w:rsid w:val="00AB3319"/>
    <w:rsid w:val="00AD5CA5"/>
    <w:rsid w:val="00B02A01"/>
    <w:rsid w:val="00BD46B9"/>
    <w:rsid w:val="00DD7B92"/>
    <w:rsid w:val="00ED00F6"/>
    <w:rsid w:val="00F05CBC"/>
    <w:rsid w:val="00FB018F"/>
    <w:rsid w:val="00FE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字元4"/>
    <w:basedOn w:val="a"/>
    <w:autoRedefine/>
    <w:rsid w:val="00346E0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3366-DD82-4F02-82BA-1CD756E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3</cp:revision>
  <cp:lastPrinted>2014-09-09T02:13:00Z</cp:lastPrinted>
  <dcterms:created xsi:type="dcterms:W3CDTF">2014-09-09T03:39:00Z</dcterms:created>
  <dcterms:modified xsi:type="dcterms:W3CDTF">2014-09-09T03:42:00Z</dcterms:modified>
</cp:coreProperties>
</file>